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46AD" w14:textId="73E833F5" w:rsidR="00C278B0" w:rsidRDefault="000758F8" w:rsidP="00354917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B66125" wp14:editId="12E5F6DE">
            <wp:simplePos x="0" y="0"/>
            <wp:positionH relativeFrom="margin">
              <wp:posOffset>2314575</wp:posOffset>
            </wp:positionH>
            <wp:positionV relativeFrom="paragraph">
              <wp:posOffset>-457835</wp:posOffset>
            </wp:positionV>
            <wp:extent cx="1638300" cy="762000"/>
            <wp:effectExtent l="0" t="0" r="0" b="0"/>
            <wp:wrapNone/>
            <wp:docPr id="10342665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654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8B0">
        <w:rPr>
          <w:noProof/>
        </w:rPr>
        <w:drawing>
          <wp:anchor distT="0" distB="0" distL="114300" distR="114300" simplePos="0" relativeHeight="251659264" behindDoc="0" locked="0" layoutInCell="1" allowOverlap="1" wp14:anchorId="522EA2B9" wp14:editId="7CE37BDA">
            <wp:simplePos x="0" y="0"/>
            <wp:positionH relativeFrom="margin">
              <wp:posOffset>-251460</wp:posOffset>
            </wp:positionH>
            <wp:positionV relativeFrom="paragraph">
              <wp:posOffset>-509269</wp:posOffset>
            </wp:positionV>
            <wp:extent cx="1552575" cy="961390"/>
            <wp:effectExtent l="0" t="0" r="9525" b="0"/>
            <wp:wrapNone/>
            <wp:docPr id="9" name="Imagen 2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312E004-33BC-2D85-D02D-3F70EA7F6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C312E004-33BC-2D85-D02D-3F70EA7F6F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9275" w14:textId="46AB6701" w:rsidR="000758F8" w:rsidRDefault="000758F8" w:rsidP="000758F8">
      <w:pPr>
        <w:spacing w:line="240" w:lineRule="auto"/>
        <w:rPr>
          <w:rFonts w:ascii="Century Gothic" w:hAnsi="Century Gothic"/>
          <w:b/>
          <w:bCs/>
        </w:rPr>
      </w:pPr>
    </w:p>
    <w:p w14:paraId="389B619D" w14:textId="77777777" w:rsidR="000758F8" w:rsidRDefault="000758F8" w:rsidP="000758F8">
      <w:pPr>
        <w:spacing w:line="240" w:lineRule="auto"/>
        <w:rPr>
          <w:rFonts w:ascii="Century Gothic" w:hAnsi="Century Gothic"/>
          <w:b/>
          <w:bCs/>
        </w:rPr>
      </w:pPr>
    </w:p>
    <w:p w14:paraId="7B95EEC0" w14:textId="46D5F1E4" w:rsidR="00354917" w:rsidRDefault="00CB190D" w:rsidP="00354917">
      <w:pPr>
        <w:jc w:val="center"/>
        <w:rPr>
          <w:rFonts w:ascii="Century Gothic" w:hAnsi="Century Gothic"/>
          <w:b/>
          <w:bCs/>
        </w:rPr>
      </w:pPr>
      <w:r w:rsidRPr="00DC5956">
        <w:rPr>
          <w:rFonts w:ascii="Century Gothic" w:hAnsi="Century Gothic"/>
          <w:b/>
          <w:bCs/>
        </w:rPr>
        <w:t xml:space="preserve">GRAFICA </w:t>
      </w:r>
      <w:r>
        <w:rPr>
          <w:rFonts w:ascii="Century Gothic" w:hAnsi="Century Gothic"/>
          <w:b/>
          <w:bCs/>
        </w:rPr>
        <w:t xml:space="preserve">DE AVANCES DE ACTIVIDADES REALIZADAS </w:t>
      </w:r>
    </w:p>
    <w:p w14:paraId="67DA39DC" w14:textId="6F794AB7" w:rsidR="00B4628E" w:rsidRPr="00DC5956" w:rsidRDefault="00B4628E" w:rsidP="0035491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N LA SECRETARIA DE CULTURA</w:t>
      </w:r>
    </w:p>
    <w:p w14:paraId="514C1BDA" w14:textId="77777777" w:rsidR="00B4628E" w:rsidRDefault="00B4628E" w:rsidP="00B4628E">
      <w:pPr>
        <w:jc w:val="center"/>
        <w:rPr>
          <w:rFonts w:ascii="Century Gothic" w:hAnsi="Century Gothic"/>
          <w:b/>
          <w:bCs/>
        </w:rPr>
      </w:pPr>
    </w:p>
    <w:p w14:paraId="18AD86E1" w14:textId="1B344159" w:rsidR="00B4628E" w:rsidRPr="00DC5956" w:rsidRDefault="00B4628E" w:rsidP="00B4628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ALLERES DE: </w:t>
      </w:r>
    </w:p>
    <w:p w14:paraId="7D5D25A3" w14:textId="77777777" w:rsidR="00086A6E" w:rsidRPr="00086A6E" w:rsidRDefault="00086A6E" w:rsidP="00086A6E">
      <w:pPr>
        <w:jc w:val="both"/>
        <w:rPr>
          <w:rFonts w:ascii="Century Gothic" w:hAnsi="Century Gothic"/>
        </w:rPr>
      </w:pPr>
    </w:p>
    <w:p w14:paraId="310091A5" w14:textId="24B2E08C" w:rsidR="00CB190D" w:rsidRDefault="00354917" w:rsidP="00CB190D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CB190D">
        <w:rPr>
          <w:rFonts w:ascii="Century Gothic" w:hAnsi="Century Gothic"/>
        </w:rPr>
        <w:t>DANZA FOLCLÓRICA</w:t>
      </w:r>
      <w:r w:rsidR="00CB190D" w:rsidRPr="00CB190D">
        <w:rPr>
          <w:rFonts w:ascii="Century Gothic" w:hAnsi="Century Gothic"/>
        </w:rPr>
        <w:t xml:space="preserve"> INFANTIL </w:t>
      </w:r>
    </w:p>
    <w:p w14:paraId="1E9AF069" w14:textId="2802E5D9" w:rsidR="00CB190D" w:rsidRDefault="00CB190D" w:rsidP="00CB190D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CB190D">
        <w:rPr>
          <w:rFonts w:ascii="Century Gothic" w:hAnsi="Century Gothic"/>
        </w:rPr>
        <w:t xml:space="preserve">DANZA FOLCLÓRICA ADULTOS </w:t>
      </w:r>
    </w:p>
    <w:p w14:paraId="76F5DDCD" w14:textId="3905A11F" w:rsidR="00354917" w:rsidRPr="00CB190D" w:rsidRDefault="00CB190D" w:rsidP="00CB190D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CB190D">
        <w:rPr>
          <w:rFonts w:ascii="Century Gothic" w:hAnsi="Century Gothic"/>
        </w:rPr>
        <w:t xml:space="preserve">DANZA MODERNA </w:t>
      </w:r>
    </w:p>
    <w:p w14:paraId="18906095" w14:textId="5611327C" w:rsidR="00354917" w:rsidRDefault="00354917" w:rsidP="00354917">
      <w:pPr>
        <w:jc w:val="both"/>
        <w:rPr>
          <w:rFonts w:ascii="Century Gothic" w:hAnsi="Century Gothic"/>
        </w:rPr>
      </w:pPr>
    </w:p>
    <w:p w14:paraId="2D5BF1DE" w14:textId="3AB27E36" w:rsidR="00354917" w:rsidRDefault="00B4628E" w:rsidP="00354917">
      <w:pPr>
        <w:jc w:val="both"/>
        <w:rPr>
          <w:rFonts w:ascii="Century Gothic" w:hAnsi="Century Gothic"/>
        </w:rPr>
      </w:pPr>
      <w:r w:rsidRPr="00B4628E">
        <w:rPr>
          <w:noProof/>
          <w:color w:val="BF4E14" w:themeColor="accent2" w:themeShade="BF"/>
          <w:highlight w:val="darkRed"/>
        </w:rPr>
        <w:drawing>
          <wp:inline distT="0" distB="0" distL="0" distR="0" wp14:anchorId="6CA0BB0D" wp14:editId="3550E10B">
            <wp:extent cx="4576445" cy="2738438"/>
            <wp:effectExtent l="0" t="0" r="14605" b="5080"/>
            <wp:docPr id="18155748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7761BA8-F7DC-9365-2E11-AF289EB448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4AEDD1" w14:textId="536DA818" w:rsidR="00354917" w:rsidRDefault="00354917" w:rsidP="00354917">
      <w:pPr>
        <w:rPr>
          <w:noProof/>
        </w:rPr>
      </w:pPr>
    </w:p>
    <w:p w14:paraId="38C94882" w14:textId="77777777" w:rsidR="00DB3417" w:rsidRDefault="00DB3417" w:rsidP="00354917">
      <w:pPr>
        <w:rPr>
          <w:rFonts w:ascii="Century Gothic" w:hAnsi="Century Gothic"/>
          <w:b/>
          <w:bCs/>
        </w:rPr>
      </w:pPr>
    </w:p>
    <w:p w14:paraId="49CA0C00" w14:textId="4B1AC57A" w:rsidR="00354917" w:rsidRDefault="00354917" w:rsidP="00354917">
      <w:pPr>
        <w:rPr>
          <w:rFonts w:ascii="Century Gothic" w:hAnsi="Century Gothic"/>
        </w:rPr>
      </w:pPr>
      <w:r w:rsidRPr="00DC5956">
        <w:rPr>
          <w:rFonts w:ascii="Century Gothic" w:hAnsi="Century Gothic"/>
          <w:b/>
          <w:bCs/>
        </w:rPr>
        <w:t>PERIODO QUE SE INFORMA</w:t>
      </w:r>
      <w:r w:rsidRPr="00DC5956">
        <w:rPr>
          <w:rFonts w:ascii="Century Gothic" w:hAnsi="Century Gothic"/>
        </w:rPr>
        <w:t xml:space="preserve">: </w:t>
      </w:r>
      <w:r w:rsidR="000758F8">
        <w:rPr>
          <w:rFonts w:ascii="Century Gothic" w:hAnsi="Century Gothic"/>
        </w:rPr>
        <w:t>01 DE</w:t>
      </w:r>
      <w:r w:rsidR="00F810A1">
        <w:rPr>
          <w:rFonts w:ascii="Century Gothic" w:hAnsi="Century Gothic"/>
        </w:rPr>
        <w:t xml:space="preserve"> JULIO</w:t>
      </w:r>
      <w:r w:rsidR="000758F8">
        <w:rPr>
          <w:rFonts w:ascii="Century Gothic" w:hAnsi="Century Gothic"/>
        </w:rPr>
        <w:t xml:space="preserve"> AL 30 DE</w:t>
      </w:r>
      <w:r w:rsidR="00F810A1">
        <w:rPr>
          <w:rFonts w:ascii="Century Gothic" w:hAnsi="Century Gothic"/>
        </w:rPr>
        <w:t xml:space="preserve"> SEPTIEMBRE</w:t>
      </w:r>
      <w:r w:rsidR="000758F8">
        <w:rPr>
          <w:rFonts w:ascii="Century Gothic" w:hAnsi="Century Gothic"/>
        </w:rPr>
        <w:t xml:space="preserve"> DE 2025</w:t>
      </w:r>
    </w:p>
    <w:p w14:paraId="673B3F34" w14:textId="77777777" w:rsidR="00354917" w:rsidRPr="00DC5956" w:rsidRDefault="00354917" w:rsidP="00354917">
      <w:pPr>
        <w:rPr>
          <w:rFonts w:ascii="Century Gothic" w:hAnsi="Century Gothic"/>
        </w:rPr>
      </w:pPr>
      <w:r w:rsidRPr="00DC5956">
        <w:rPr>
          <w:rFonts w:ascii="Century Gothic" w:hAnsi="Century Gothic"/>
          <w:b/>
          <w:bCs/>
        </w:rPr>
        <w:t>ÁREA RESPONSABLE DE LA INFORMACIÓN</w:t>
      </w:r>
      <w:r w:rsidRPr="00DC5956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SECRETARIA DE CULTURA</w:t>
      </w:r>
      <w:r w:rsidRPr="00DC5956">
        <w:rPr>
          <w:rFonts w:ascii="Century Gothic" w:hAnsi="Century Gothic"/>
        </w:rPr>
        <w:t xml:space="preserve"> </w:t>
      </w:r>
    </w:p>
    <w:p w14:paraId="2EA5C426" w14:textId="5123A0AB" w:rsidR="00354917" w:rsidRDefault="00354917"/>
    <w:p w14:paraId="725412DB" w14:textId="77777777" w:rsidR="0024346C" w:rsidRDefault="0024346C"/>
    <w:sectPr w:rsidR="0024346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C02C" w14:textId="77777777" w:rsidR="00354917" w:rsidRDefault="00354917" w:rsidP="00354917">
      <w:pPr>
        <w:spacing w:after="0" w:line="240" w:lineRule="auto"/>
      </w:pPr>
      <w:r>
        <w:separator/>
      </w:r>
    </w:p>
  </w:endnote>
  <w:endnote w:type="continuationSeparator" w:id="0">
    <w:p w14:paraId="48A22D17" w14:textId="77777777" w:rsidR="00354917" w:rsidRDefault="00354917" w:rsidP="0035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B2E8" w14:textId="77777777" w:rsidR="00354917" w:rsidRDefault="00354917" w:rsidP="00354917">
      <w:pPr>
        <w:spacing w:after="0" w:line="240" w:lineRule="auto"/>
      </w:pPr>
      <w:r>
        <w:separator/>
      </w:r>
    </w:p>
  </w:footnote>
  <w:footnote w:type="continuationSeparator" w:id="0">
    <w:p w14:paraId="1C84B143" w14:textId="77777777" w:rsidR="00354917" w:rsidRDefault="00354917" w:rsidP="0035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3BC7" w14:textId="214704F7" w:rsidR="00C278B0" w:rsidRDefault="00C278B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32CFF" wp14:editId="111236A0">
          <wp:simplePos x="0" y="0"/>
          <wp:positionH relativeFrom="margin">
            <wp:posOffset>4892040</wp:posOffset>
          </wp:positionH>
          <wp:positionV relativeFrom="paragraph">
            <wp:posOffset>-11430</wp:posOffset>
          </wp:positionV>
          <wp:extent cx="829310" cy="650875"/>
          <wp:effectExtent l="0" t="0" r="8890" b="0"/>
          <wp:wrapNone/>
          <wp:docPr id="4767590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307"/>
    <w:multiLevelType w:val="hybridMultilevel"/>
    <w:tmpl w:val="762ACECA"/>
    <w:lvl w:ilvl="0" w:tplc="BA7C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17"/>
    <w:rsid w:val="00032F6E"/>
    <w:rsid w:val="000758F8"/>
    <w:rsid w:val="00086A6E"/>
    <w:rsid w:val="001D2E98"/>
    <w:rsid w:val="0024346C"/>
    <w:rsid w:val="002B06E8"/>
    <w:rsid w:val="002B4086"/>
    <w:rsid w:val="00354917"/>
    <w:rsid w:val="00443C58"/>
    <w:rsid w:val="004C1A14"/>
    <w:rsid w:val="005231B2"/>
    <w:rsid w:val="006C736D"/>
    <w:rsid w:val="0092263C"/>
    <w:rsid w:val="009415F7"/>
    <w:rsid w:val="00A41021"/>
    <w:rsid w:val="00B25FBC"/>
    <w:rsid w:val="00B4628E"/>
    <w:rsid w:val="00C278B0"/>
    <w:rsid w:val="00CB190D"/>
    <w:rsid w:val="00DB3417"/>
    <w:rsid w:val="00ED6EA6"/>
    <w:rsid w:val="00EF107D"/>
    <w:rsid w:val="00EF3F5C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0A20FB"/>
  <w15:chartTrackingRefBased/>
  <w15:docId w15:val="{B883B256-7DA3-411D-BD4D-7762C6F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17"/>
  </w:style>
  <w:style w:type="paragraph" w:styleId="Ttulo1">
    <w:name w:val="heading 1"/>
    <w:basedOn w:val="Normal"/>
    <w:next w:val="Normal"/>
    <w:link w:val="Ttulo1Car"/>
    <w:uiPriority w:val="9"/>
    <w:qFormat/>
    <w:rsid w:val="00354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4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4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4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4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9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9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9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9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9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9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4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4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4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4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49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49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49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4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49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49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54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917"/>
  </w:style>
  <w:style w:type="paragraph" w:styleId="Piedepgina">
    <w:name w:val="footer"/>
    <w:basedOn w:val="Normal"/>
    <w:link w:val="PiedepginaCar"/>
    <w:uiPriority w:val="99"/>
    <w:unhideWhenUsed/>
    <w:rsid w:val="00354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R$10:$R$11</c:f>
              <c:strCache>
                <c:ptCount val="2"/>
                <c:pt idx="0">
                  <c:v>Total </c:v>
                </c:pt>
                <c:pt idx="1">
                  <c:v>Meta Realizada  </c:v>
                </c:pt>
              </c:strCache>
            </c:strRef>
          </c:cat>
          <c:val>
            <c:numRef>
              <c:f>Hoja1!$S$10:$S$11</c:f>
              <c:numCache>
                <c:formatCode>General</c:formatCode>
                <c:ptCount val="2"/>
                <c:pt idx="0">
                  <c:v>20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C-452A-A236-3D6078FB4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903583"/>
        <c:axId val="659905983"/>
        <c:axId val="0"/>
      </c:bar3DChart>
      <c:catAx>
        <c:axId val="65990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9905983"/>
        <c:crosses val="autoZero"/>
        <c:auto val="1"/>
        <c:lblAlgn val="ctr"/>
        <c:lblOffset val="100"/>
        <c:noMultiLvlLbl val="0"/>
      </c:catAx>
      <c:valAx>
        <c:axId val="65990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5990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0C9A-F2B1-4A13-B252-397274B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Vargas Guevara</dc:creator>
  <cp:keywords/>
  <dc:description/>
  <cp:lastModifiedBy>Secretaría De Cultura</cp:lastModifiedBy>
  <cp:revision>8</cp:revision>
  <cp:lastPrinted>2025-04-07T03:24:00Z</cp:lastPrinted>
  <dcterms:created xsi:type="dcterms:W3CDTF">2025-04-05T02:59:00Z</dcterms:created>
  <dcterms:modified xsi:type="dcterms:W3CDTF">2025-10-10T16:44:00Z</dcterms:modified>
</cp:coreProperties>
</file>